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82" w:rsidRDefault="00CE2BF2" w:rsidP="00D23777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590550</wp:posOffset>
            </wp:positionV>
            <wp:extent cx="1371600" cy="1790700"/>
            <wp:effectExtent l="19050" t="0" r="0" b="0"/>
            <wp:wrapTopAndBottom/>
            <wp:docPr id="1" name="Picture 0" descr="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3E7" w:rsidRPr="007B33E7">
        <w:rPr>
          <w:rFonts w:ascii="Times New Roman" w:hAnsi="Times New Roman" w:cs="Times New Roman"/>
          <w:b/>
          <w:noProof/>
          <w:sz w:val="36"/>
          <w:szCs w:val="36"/>
        </w:rPr>
        <w:t>CURRICULUM VITAE</w:t>
      </w:r>
    </w:p>
    <w:p w:rsidR="00CE2BF2" w:rsidRDefault="00CE2BF2" w:rsidP="00CE2B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3E7" w:rsidRPr="00CE2BF2" w:rsidRDefault="00732382" w:rsidP="00CE2BF2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32382">
        <w:rPr>
          <w:rFonts w:ascii="Times New Roman" w:hAnsi="Times New Roman" w:cs="Times New Roman"/>
          <w:b/>
          <w:sz w:val="24"/>
          <w:szCs w:val="24"/>
        </w:rPr>
        <w:t>RINA VENTY MARLIANA</w:t>
      </w:r>
      <w:r w:rsidR="00AD0B0B" w:rsidRPr="00AD0B0B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26" style="position:absolute;left:0;text-align:left;margin-left:35.2pt;margin-top:24.55pt;width:409.35pt;height:27.6pt;z-index:251658240;mso-position-horizontal-relative:text;mso-position-vertical-relative:text" fillcolor="#8db3e2 [1311]">
            <v:textbox>
              <w:txbxContent>
                <w:p w:rsidR="007B33E7" w:rsidRPr="00732382" w:rsidRDefault="007B33E7" w:rsidP="007B33E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3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PRIBADI</w:t>
                  </w:r>
                </w:p>
                <w:p w:rsidR="007B33E7" w:rsidRDefault="007B33E7" w:rsidP="007B33E7">
                  <w:pPr>
                    <w:ind w:left="284" w:hanging="284"/>
                  </w:pPr>
                </w:p>
              </w:txbxContent>
            </v:textbox>
          </v:rect>
        </w:pict>
      </w:r>
    </w:p>
    <w:p w:rsidR="007B33E7" w:rsidRPr="00823A46" w:rsidRDefault="007B33E7" w:rsidP="007B33E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2382" w:rsidRDefault="00732382" w:rsidP="00000F98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anggi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Venty</w:t>
      </w:r>
    </w:p>
    <w:p w:rsidR="005E739B" w:rsidRDefault="00000F98" w:rsidP="00000F98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39B">
        <w:rPr>
          <w:rFonts w:ascii="Times New Roman" w:hAnsi="Times New Roman" w:cs="Times New Roman"/>
          <w:sz w:val="24"/>
          <w:szCs w:val="24"/>
        </w:rPr>
        <w:t>: Perempuan</w:t>
      </w:r>
    </w:p>
    <w:p w:rsidR="005E739B" w:rsidRDefault="00000F98" w:rsidP="00000F98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739B">
        <w:rPr>
          <w:rFonts w:ascii="Times New Roman" w:hAnsi="Times New Roman" w:cs="Times New Roman"/>
          <w:sz w:val="24"/>
          <w:szCs w:val="24"/>
        </w:rPr>
        <w:t>: Purworejo, 1 Maret 1993</w:t>
      </w:r>
    </w:p>
    <w:p w:rsidR="005E739B" w:rsidRDefault="005E739B" w:rsidP="00000F9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732382">
        <w:rPr>
          <w:rFonts w:ascii="Times New Roman" w:hAnsi="Times New Roman" w:cs="Times New Roman"/>
          <w:sz w:val="24"/>
          <w:szCs w:val="24"/>
        </w:rPr>
        <w:t xml:space="preserve">warganegaraan              </w:t>
      </w:r>
      <w:r w:rsidR="007323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32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Indonesia</w:t>
      </w:r>
    </w:p>
    <w:p w:rsidR="005E739B" w:rsidRDefault="005E739B" w:rsidP="00000F9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</w:t>
      </w:r>
      <w:r w:rsidR="009763E1">
        <w:rPr>
          <w:rFonts w:ascii="Times New Roman" w:hAnsi="Times New Roman" w:cs="Times New Roman"/>
          <w:sz w:val="24"/>
          <w:szCs w:val="24"/>
        </w:rPr>
        <w:t xml:space="preserve">tus perkawinan            </w:t>
      </w:r>
      <w:r w:rsidR="003C213B">
        <w:rPr>
          <w:rFonts w:ascii="Times New Roman" w:hAnsi="Times New Roman" w:cs="Times New Roman"/>
          <w:sz w:val="24"/>
          <w:szCs w:val="24"/>
        </w:rPr>
        <w:t xml:space="preserve"> </w:t>
      </w:r>
      <w:r w:rsidR="00183F55">
        <w:rPr>
          <w:rFonts w:ascii="Times New Roman" w:hAnsi="Times New Roman" w:cs="Times New Roman"/>
          <w:sz w:val="24"/>
          <w:szCs w:val="24"/>
        </w:rPr>
        <w:t xml:space="preserve"> </w:t>
      </w:r>
      <w:r w:rsidR="00E46177">
        <w:rPr>
          <w:rFonts w:ascii="Times New Roman" w:hAnsi="Times New Roman" w:cs="Times New Roman"/>
          <w:sz w:val="24"/>
          <w:szCs w:val="24"/>
        </w:rPr>
        <w:t xml:space="preserve">  </w:t>
      </w:r>
      <w:r w:rsidR="00000F98">
        <w:rPr>
          <w:rFonts w:ascii="Times New Roman" w:hAnsi="Times New Roman" w:cs="Times New Roman"/>
          <w:sz w:val="24"/>
          <w:szCs w:val="24"/>
        </w:rPr>
        <w:t xml:space="preserve"> </w:t>
      </w:r>
      <w:r w:rsidR="00ED6DDA">
        <w:rPr>
          <w:rFonts w:ascii="Times New Roman" w:hAnsi="Times New Roman" w:cs="Times New Roman"/>
          <w:sz w:val="24"/>
          <w:szCs w:val="24"/>
        </w:rPr>
        <w:t>:</w:t>
      </w:r>
      <w:r w:rsidR="00183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um kawin</w:t>
      </w:r>
    </w:p>
    <w:p w:rsidR="005E739B" w:rsidRDefault="00390815" w:rsidP="00000F9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/ Berat bad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4 cm / 43</w:t>
      </w:r>
      <w:r w:rsidR="005E739B">
        <w:rPr>
          <w:rFonts w:ascii="Times New Roman" w:hAnsi="Times New Roman" w:cs="Times New Roman"/>
          <w:sz w:val="24"/>
          <w:szCs w:val="24"/>
        </w:rPr>
        <w:t xml:space="preserve"> kg</w:t>
      </w:r>
    </w:p>
    <w:p w:rsidR="005E739B" w:rsidRDefault="005E739B" w:rsidP="00000F9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781741" w:rsidRDefault="005E739B" w:rsidP="001545C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 w:rsidR="00B3162D">
        <w:rPr>
          <w:rFonts w:ascii="Times New Roman" w:hAnsi="Times New Roman" w:cs="Times New Roman"/>
          <w:sz w:val="24"/>
          <w:szCs w:val="24"/>
        </w:rPr>
        <w:t>KT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laosan gang VI rt 03/ rw 17, Purworejo, Jawa Tengah</w:t>
      </w:r>
    </w:p>
    <w:p w:rsidR="008A3DEC" w:rsidRDefault="008A3DEC" w:rsidP="001545C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Domisi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esa Mejing Lor, rt 02/ rw 01, Ambarketawang, Gamping</w:t>
      </w:r>
    </w:p>
    <w:p w:rsidR="005E739B" w:rsidRDefault="005E739B" w:rsidP="00000F9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5743894807</w:t>
      </w:r>
    </w:p>
    <w:p w:rsidR="005E739B" w:rsidRDefault="005E739B" w:rsidP="00000F98">
      <w:pPr>
        <w:tabs>
          <w:tab w:val="left" w:pos="3288"/>
        </w:tabs>
        <w:spacing w:after="0" w:line="240" w:lineRule="auto"/>
        <w:ind w:left="567" w:firstLine="142"/>
        <w:jc w:val="both"/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9" w:history="1">
        <w:r w:rsidRPr="0073238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na.ventymarliana@gmail.com</w:t>
        </w:r>
      </w:hyperlink>
    </w:p>
    <w:p w:rsidR="00732382" w:rsidRDefault="00732382" w:rsidP="00000F98">
      <w:pPr>
        <w:tabs>
          <w:tab w:val="left" w:pos="3288"/>
        </w:tabs>
        <w:spacing w:after="0" w:line="240" w:lineRule="auto"/>
        <w:ind w:left="567" w:firstLine="142"/>
        <w:jc w:val="both"/>
      </w:pPr>
    </w:p>
    <w:p w:rsidR="00000F98" w:rsidRDefault="00AD0B0B" w:rsidP="00000F98">
      <w:pPr>
        <w:tabs>
          <w:tab w:val="left" w:pos="3288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0B0B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28" style="position:absolute;left:0;text-align:left;margin-left:35.2pt;margin-top:11.4pt;width:409.35pt;height:27.6pt;z-index:251659264" fillcolor="#8db3e2 [1311]">
            <v:textbox>
              <w:txbxContent>
                <w:p w:rsidR="00732382" w:rsidRPr="00732382" w:rsidRDefault="00732382" w:rsidP="0073238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288"/>
                    </w:tabs>
                    <w:spacing w:line="360" w:lineRule="auto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323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TAR BELAKANG PENDIDIKAN</w:t>
                  </w:r>
                </w:p>
                <w:p w:rsidR="00732382" w:rsidRDefault="00732382" w:rsidP="007B33E7">
                  <w:pPr>
                    <w:ind w:left="284" w:hanging="284"/>
                  </w:pPr>
                </w:p>
              </w:txbxContent>
            </v:textbox>
          </v:rect>
        </w:pict>
      </w:r>
    </w:p>
    <w:p w:rsidR="00732382" w:rsidRDefault="00732382" w:rsidP="00732382">
      <w:pPr>
        <w:tabs>
          <w:tab w:val="left" w:pos="3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382" w:rsidRPr="00732382" w:rsidRDefault="00732382" w:rsidP="00732382">
      <w:pPr>
        <w:tabs>
          <w:tab w:val="left" w:pos="3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9B" w:rsidRPr="00035E00" w:rsidRDefault="005E739B" w:rsidP="00000F98">
      <w:pPr>
        <w:pStyle w:val="ListParagraph"/>
        <w:tabs>
          <w:tab w:val="left" w:pos="32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-1999</w:t>
      </w:r>
      <w:r>
        <w:rPr>
          <w:rFonts w:ascii="Times New Roman" w:hAnsi="Times New Roman" w:cs="Times New Roman"/>
          <w:sz w:val="24"/>
          <w:szCs w:val="24"/>
        </w:rPr>
        <w:tab/>
      </w:r>
      <w:r w:rsidR="00000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FD2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K Batik Perbaik Purworejo</w:t>
      </w:r>
    </w:p>
    <w:p w:rsidR="005E739B" w:rsidRDefault="005E739B" w:rsidP="00000F98">
      <w:pPr>
        <w:pStyle w:val="ListParagraph"/>
        <w:tabs>
          <w:tab w:val="left" w:pos="32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9-2005</w:t>
      </w:r>
      <w:r>
        <w:rPr>
          <w:rFonts w:ascii="Times New Roman" w:hAnsi="Times New Roman" w:cs="Times New Roman"/>
          <w:sz w:val="24"/>
          <w:szCs w:val="24"/>
        </w:rPr>
        <w:tab/>
      </w:r>
      <w:r w:rsidR="00000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FD2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D Negeri Purworejo</w:t>
      </w:r>
    </w:p>
    <w:p w:rsidR="005E739B" w:rsidRDefault="005E739B" w:rsidP="00000F98">
      <w:pPr>
        <w:pStyle w:val="ListParagraph"/>
        <w:tabs>
          <w:tab w:val="left" w:pos="32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8</w:t>
      </w:r>
      <w:r>
        <w:rPr>
          <w:rFonts w:ascii="Times New Roman" w:hAnsi="Times New Roman" w:cs="Times New Roman"/>
          <w:sz w:val="24"/>
          <w:szCs w:val="24"/>
        </w:rPr>
        <w:tab/>
      </w:r>
      <w:r w:rsidR="00000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2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P Negeri 1 Purworejo</w:t>
      </w:r>
    </w:p>
    <w:p w:rsidR="005E739B" w:rsidRDefault="005E739B" w:rsidP="00000F98">
      <w:pPr>
        <w:pStyle w:val="ListParagraph"/>
        <w:tabs>
          <w:tab w:val="left" w:pos="32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2011</w:t>
      </w:r>
      <w:r>
        <w:rPr>
          <w:rFonts w:ascii="Times New Roman" w:hAnsi="Times New Roman" w:cs="Times New Roman"/>
          <w:sz w:val="24"/>
          <w:szCs w:val="24"/>
        </w:rPr>
        <w:tab/>
      </w:r>
      <w:r w:rsidR="00000F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2C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A Negeri 7 Purworejo</w:t>
      </w:r>
    </w:p>
    <w:p w:rsidR="005E739B" w:rsidRDefault="005E739B" w:rsidP="00FD2C30">
      <w:pPr>
        <w:pStyle w:val="ListParagraph"/>
        <w:tabs>
          <w:tab w:val="left" w:pos="3240"/>
          <w:tab w:val="left" w:pos="3544"/>
          <w:tab w:val="left" w:pos="3686"/>
        </w:tabs>
        <w:spacing w:line="240" w:lineRule="auto"/>
        <w:ind w:left="3828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-</w:t>
      </w:r>
      <w:r w:rsidR="00000F98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ab/>
      </w:r>
      <w:r w:rsidR="00000F98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FD2C30">
        <w:rPr>
          <w:rFonts w:ascii="Times New Roman" w:hAnsi="Times New Roman" w:cs="Times New Roman"/>
          <w:sz w:val="24"/>
          <w:szCs w:val="24"/>
        </w:rPr>
        <w:t xml:space="preserve"> </w:t>
      </w:r>
      <w:r w:rsidR="00127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 dan Kebijak</w:t>
      </w:r>
      <w:r w:rsidR="00F14871">
        <w:rPr>
          <w:rFonts w:ascii="Times New Roman" w:hAnsi="Times New Roman" w:cs="Times New Roman"/>
          <w:sz w:val="24"/>
          <w:szCs w:val="24"/>
        </w:rPr>
        <w:t>an Publik</w:t>
      </w:r>
      <w:r w:rsidR="002821E6">
        <w:rPr>
          <w:rFonts w:ascii="Times New Roman" w:hAnsi="Times New Roman" w:cs="Times New Roman"/>
          <w:sz w:val="24"/>
          <w:szCs w:val="24"/>
        </w:rPr>
        <w:t xml:space="preserve">/ Administrasi Negara, </w:t>
      </w:r>
      <w:r w:rsidR="00F14871">
        <w:rPr>
          <w:rFonts w:ascii="Times New Roman" w:hAnsi="Times New Roman" w:cs="Times New Roman"/>
          <w:sz w:val="24"/>
          <w:szCs w:val="24"/>
        </w:rPr>
        <w:t xml:space="preserve">Fakultas Ilmu Sosial </w:t>
      </w:r>
      <w:r w:rsidR="00183F55">
        <w:rPr>
          <w:rFonts w:ascii="Times New Roman" w:hAnsi="Times New Roman" w:cs="Times New Roman"/>
          <w:sz w:val="24"/>
          <w:szCs w:val="24"/>
        </w:rPr>
        <w:t>dan</w:t>
      </w:r>
      <w:r w:rsidR="00000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 Politik, Universitas Gadjah Mada</w:t>
      </w:r>
      <w:r w:rsidR="00F14871">
        <w:rPr>
          <w:rFonts w:ascii="Times New Roman" w:hAnsi="Times New Roman" w:cs="Times New Roman"/>
          <w:sz w:val="24"/>
          <w:szCs w:val="24"/>
        </w:rPr>
        <w:t xml:space="preserve"> </w:t>
      </w:r>
      <w:r w:rsidR="00617103">
        <w:rPr>
          <w:rFonts w:ascii="Times New Roman" w:hAnsi="Times New Roman" w:cs="Times New Roman"/>
          <w:sz w:val="24"/>
          <w:szCs w:val="24"/>
        </w:rPr>
        <w:t>(GPA: 3,55)</w:t>
      </w:r>
    </w:p>
    <w:p w:rsidR="00732382" w:rsidRDefault="00732382" w:rsidP="00000F98">
      <w:pPr>
        <w:pStyle w:val="ListParagraph"/>
        <w:tabs>
          <w:tab w:val="left" w:pos="3240"/>
          <w:tab w:val="left" w:pos="3544"/>
          <w:tab w:val="left" w:pos="3828"/>
        </w:tabs>
        <w:spacing w:line="240" w:lineRule="auto"/>
        <w:ind w:left="3828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732382" w:rsidRDefault="00732382" w:rsidP="00000F98">
      <w:pPr>
        <w:pStyle w:val="ListParagraph"/>
        <w:tabs>
          <w:tab w:val="left" w:pos="3240"/>
          <w:tab w:val="left" w:pos="3544"/>
          <w:tab w:val="left" w:pos="3828"/>
        </w:tabs>
        <w:spacing w:line="240" w:lineRule="auto"/>
        <w:ind w:left="3828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732382" w:rsidRDefault="00732382" w:rsidP="00000F98">
      <w:pPr>
        <w:pStyle w:val="ListParagraph"/>
        <w:tabs>
          <w:tab w:val="left" w:pos="3240"/>
          <w:tab w:val="left" w:pos="3544"/>
          <w:tab w:val="left" w:pos="3828"/>
        </w:tabs>
        <w:spacing w:line="240" w:lineRule="auto"/>
        <w:ind w:left="3828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000F98" w:rsidRDefault="00000F98" w:rsidP="00000F98">
      <w:pPr>
        <w:pStyle w:val="ListParagraph"/>
        <w:tabs>
          <w:tab w:val="left" w:pos="3240"/>
          <w:tab w:val="left" w:pos="3544"/>
          <w:tab w:val="left" w:pos="3828"/>
        </w:tabs>
        <w:spacing w:line="240" w:lineRule="auto"/>
        <w:ind w:left="3828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732382" w:rsidRDefault="00AD0B0B" w:rsidP="00000F98">
      <w:pPr>
        <w:pStyle w:val="ListParagraph"/>
        <w:tabs>
          <w:tab w:val="left" w:pos="284"/>
          <w:tab w:val="left" w:pos="32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0B0B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29" style="position:absolute;left:0;text-align:left;margin-left:30.7pt;margin-top:-3pt;width:409.35pt;height:27.6pt;z-index:251660288" fillcolor="#8db3e2 [1311]">
            <v:textbox>
              <w:txbxContent>
                <w:p w:rsidR="00732382" w:rsidRPr="00732382" w:rsidRDefault="00732382" w:rsidP="0073238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3288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GALAMAN ORGANISASI</w:t>
                  </w:r>
                </w:p>
                <w:p w:rsidR="00732382" w:rsidRDefault="00732382" w:rsidP="007B33E7">
                  <w:pPr>
                    <w:ind w:left="284" w:hanging="284"/>
                  </w:pPr>
                </w:p>
              </w:txbxContent>
            </v:textbox>
          </v:rect>
        </w:pict>
      </w:r>
    </w:p>
    <w:p w:rsidR="00732382" w:rsidRDefault="00732382" w:rsidP="00000F98">
      <w:pPr>
        <w:pStyle w:val="ListParagraph"/>
        <w:tabs>
          <w:tab w:val="left" w:pos="284"/>
          <w:tab w:val="left" w:pos="3288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32382" w:rsidRDefault="00732382" w:rsidP="00732382">
      <w:pPr>
        <w:pStyle w:val="ListParagraph"/>
        <w:tabs>
          <w:tab w:val="left" w:pos="284"/>
          <w:tab w:val="left" w:pos="3288"/>
        </w:tabs>
        <w:spacing w:line="24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5E739B" w:rsidRPr="00732382" w:rsidRDefault="005E739B" w:rsidP="00732382">
      <w:pPr>
        <w:pStyle w:val="ListParagraph"/>
        <w:numPr>
          <w:ilvl w:val="0"/>
          <w:numId w:val="6"/>
        </w:numPr>
        <w:tabs>
          <w:tab w:val="left" w:pos="284"/>
          <w:tab w:val="left" w:pos="3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382">
        <w:rPr>
          <w:rFonts w:ascii="Times New Roman" w:hAnsi="Times New Roman" w:cs="Times New Roman"/>
          <w:sz w:val="24"/>
          <w:szCs w:val="24"/>
        </w:rPr>
        <w:t>Bendahara umum Palang Merah Remaja (PMR) SMP Negeri 1 Purworejo tahun ajaran</w:t>
      </w:r>
      <w:r w:rsidR="00D20020" w:rsidRPr="00732382">
        <w:rPr>
          <w:rFonts w:ascii="Times New Roman" w:hAnsi="Times New Roman" w:cs="Times New Roman"/>
          <w:sz w:val="24"/>
          <w:szCs w:val="24"/>
        </w:rPr>
        <w:t xml:space="preserve"> 2006/2007</w:t>
      </w:r>
    </w:p>
    <w:p w:rsidR="00732382" w:rsidRDefault="00000F98" w:rsidP="001545C8">
      <w:pPr>
        <w:pStyle w:val="ListParagraph"/>
        <w:numPr>
          <w:ilvl w:val="0"/>
          <w:numId w:val="6"/>
        </w:numPr>
        <w:tabs>
          <w:tab w:val="left" w:pos="284"/>
          <w:tab w:val="left" w:pos="3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hara umum p</w:t>
      </w:r>
      <w:r w:rsidR="00526875">
        <w:rPr>
          <w:rFonts w:ascii="Times New Roman" w:hAnsi="Times New Roman" w:cs="Times New Roman"/>
          <w:sz w:val="24"/>
          <w:szCs w:val="24"/>
        </w:rPr>
        <w:t xml:space="preserve">anitia </w:t>
      </w:r>
      <w:r w:rsidR="00526875" w:rsidRPr="006900B7">
        <w:rPr>
          <w:rFonts w:ascii="Times New Roman" w:hAnsi="Times New Roman" w:cs="Times New Roman"/>
          <w:i/>
          <w:sz w:val="24"/>
          <w:szCs w:val="24"/>
        </w:rPr>
        <w:t>Try-out</w:t>
      </w:r>
      <w:r w:rsidR="00526875">
        <w:rPr>
          <w:rFonts w:ascii="Times New Roman" w:hAnsi="Times New Roman" w:cs="Times New Roman"/>
          <w:sz w:val="24"/>
          <w:szCs w:val="24"/>
        </w:rPr>
        <w:t xml:space="preserve"> </w:t>
      </w:r>
      <w:r w:rsidR="00732382" w:rsidRPr="00732382">
        <w:rPr>
          <w:rFonts w:ascii="Times New Roman" w:hAnsi="Times New Roman" w:cs="Times New Roman"/>
          <w:i/>
          <w:sz w:val="24"/>
          <w:szCs w:val="24"/>
        </w:rPr>
        <w:t>Expo</w:t>
      </w:r>
      <w:r w:rsidR="00732382">
        <w:rPr>
          <w:rFonts w:ascii="Times New Roman" w:hAnsi="Times New Roman" w:cs="Times New Roman"/>
          <w:sz w:val="24"/>
          <w:szCs w:val="24"/>
        </w:rPr>
        <w:t xml:space="preserve"> </w:t>
      </w:r>
      <w:r w:rsidR="006900B7">
        <w:rPr>
          <w:rFonts w:ascii="Times New Roman" w:hAnsi="Times New Roman" w:cs="Times New Roman"/>
          <w:sz w:val="24"/>
          <w:szCs w:val="24"/>
        </w:rPr>
        <w:t xml:space="preserve">bersama Kamagama </w:t>
      </w:r>
      <w:r w:rsidR="00526875">
        <w:rPr>
          <w:rFonts w:ascii="Times New Roman" w:hAnsi="Times New Roman" w:cs="Times New Roman"/>
          <w:sz w:val="24"/>
          <w:szCs w:val="24"/>
        </w:rPr>
        <w:t>tahun ajaran 2011/2012</w:t>
      </w:r>
    </w:p>
    <w:p w:rsidR="0015488F" w:rsidRPr="001545C8" w:rsidRDefault="0015488F" w:rsidP="001545C8">
      <w:pPr>
        <w:pStyle w:val="ListParagraph"/>
        <w:numPr>
          <w:ilvl w:val="0"/>
          <w:numId w:val="6"/>
        </w:numPr>
        <w:tabs>
          <w:tab w:val="left" w:pos="284"/>
          <w:tab w:val="left" w:pos="3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 divisi kewirausahaan GAMAPI UGM tahun ajaran 2012/2013</w:t>
      </w:r>
    </w:p>
    <w:p w:rsidR="006F15E7" w:rsidRDefault="009A0AB6" w:rsidP="00732382">
      <w:pPr>
        <w:pStyle w:val="ListParagraph"/>
        <w:numPr>
          <w:ilvl w:val="0"/>
          <w:numId w:val="6"/>
        </w:numPr>
        <w:tabs>
          <w:tab w:val="left" w:pos="284"/>
          <w:tab w:val="left" w:pos="32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si Konsumsi </w:t>
      </w:r>
      <w:r w:rsidR="006F15E7">
        <w:rPr>
          <w:rFonts w:ascii="Times New Roman" w:hAnsi="Times New Roman" w:cs="Times New Roman"/>
          <w:sz w:val="24"/>
          <w:szCs w:val="24"/>
        </w:rPr>
        <w:t xml:space="preserve">Public Action 2013 “ Menyongsong </w:t>
      </w:r>
      <w:r w:rsidR="006F15E7" w:rsidRPr="006F15E7">
        <w:rPr>
          <w:rFonts w:ascii="Times New Roman" w:hAnsi="Times New Roman" w:cs="Times New Roman"/>
          <w:i/>
          <w:sz w:val="24"/>
          <w:szCs w:val="24"/>
        </w:rPr>
        <w:t>Asean Community</w:t>
      </w:r>
      <w:r w:rsidR="006F15E7">
        <w:rPr>
          <w:rFonts w:ascii="Times New Roman" w:hAnsi="Times New Roman" w:cs="Times New Roman"/>
          <w:sz w:val="24"/>
          <w:szCs w:val="24"/>
        </w:rPr>
        <w:t xml:space="preserve"> 2015”</w:t>
      </w:r>
    </w:p>
    <w:p w:rsidR="00295E84" w:rsidRPr="00295E84" w:rsidRDefault="00295E84" w:rsidP="00295E84">
      <w:pPr>
        <w:pStyle w:val="ListParagraph"/>
        <w:numPr>
          <w:ilvl w:val="0"/>
          <w:numId w:val="6"/>
        </w:numPr>
        <w:tabs>
          <w:tab w:val="left" w:pos="3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asilitator dan notulensi dalam </w:t>
      </w:r>
      <w:r w:rsidRPr="006900B7">
        <w:rPr>
          <w:rFonts w:ascii="Times New Roman" w:hAnsi="Times New Roman" w:cs="Times New Roman"/>
          <w:i/>
          <w:sz w:val="24"/>
          <w:szCs w:val="24"/>
        </w:rPr>
        <w:t>Focus Group Discussion (FGD)</w:t>
      </w:r>
      <w:r>
        <w:rPr>
          <w:rFonts w:ascii="Times New Roman" w:hAnsi="Times New Roman" w:cs="Times New Roman"/>
          <w:sz w:val="24"/>
          <w:szCs w:val="24"/>
        </w:rPr>
        <w:t xml:space="preserve"> “Menjadikan Yogyakarta Laik Untuk Pejalan Kaki” bersama Wahana Lingkungan Hidup Indonesia-Yogyakarta April-Mei 2012</w:t>
      </w:r>
    </w:p>
    <w:p w:rsidR="006900B7" w:rsidRPr="006900B7" w:rsidRDefault="00AD0B0B" w:rsidP="00000F98">
      <w:pPr>
        <w:pStyle w:val="ListParagraph"/>
        <w:tabs>
          <w:tab w:val="left" w:pos="284"/>
          <w:tab w:val="left" w:pos="3288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0B0B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30" style="position:absolute;left:0;text-align:left;margin-left:30.7pt;margin-top:18pt;width:409.35pt;height:27.6pt;z-index:251661312" fillcolor="#8db3e2 [1311]">
            <v:textbox>
              <w:txbxContent>
                <w:p w:rsidR="00732382" w:rsidRPr="00732382" w:rsidRDefault="00732382" w:rsidP="009763E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3288"/>
                    </w:tabs>
                    <w:spacing w:line="360" w:lineRule="auto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GALAMAN PENELITIAN</w:t>
                  </w:r>
                </w:p>
                <w:p w:rsidR="00732382" w:rsidRDefault="00732382" w:rsidP="007B33E7">
                  <w:pPr>
                    <w:ind w:left="284" w:hanging="284"/>
                  </w:pPr>
                </w:p>
              </w:txbxContent>
            </v:textbox>
          </v:rect>
        </w:pict>
      </w:r>
    </w:p>
    <w:p w:rsidR="00732382" w:rsidRDefault="00732382" w:rsidP="00215B1D">
      <w:pPr>
        <w:pStyle w:val="ListParagraph"/>
        <w:tabs>
          <w:tab w:val="left" w:pos="328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2382" w:rsidRDefault="00732382" w:rsidP="00215B1D">
      <w:pPr>
        <w:pStyle w:val="ListParagraph"/>
        <w:tabs>
          <w:tab w:val="left" w:pos="3288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020" w:rsidRPr="009763E1" w:rsidRDefault="00D20020" w:rsidP="009763E1">
      <w:pPr>
        <w:tabs>
          <w:tab w:val="left" w:pos="32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5E7" w:rsidRDefault="009763E1" w:rsidP="009763E1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5E7" w:rsidRPr="009763E1">
        <w:rPr>
          <w:rFonts w:ascii="Times New Roman" w:hAnsi="Times New Roman" w:cs="Times New Roman"/>
          <w:sz w:val="24"/>
          <w:szCs w:val="24"/>
        </w:rPr>
        <w:t>Tim instrumen penelitian</w:t>
      </w:r>
      <w:r w:rsidR="00874431" w:rsidRPr="009763E1">
        <w:rPr>
          <w:rFonts w:ascii="Times New Roman" w:hAnsi="Times New Roman" w:cs="Times New Roman"/>
          <w:sz w:val="24"/>
          <w:szCs w:val="24"/>
        </w:rPr>
        <w:t xml:space="preserve"> jurusan manajemen dan kebijakan publik dalam penelitian</w:t>
      </w:r>
      <w:r w:rsidR="006F15E7" w:rsidRPr="009763E1">
        <w:rPr>
          <w:rFonts w:ascii="Times New Roman" w:hAnsi="Times New Roman" w:cs="Times New Roman"/>
          <w:sz w:val="24"/>
          <w:szCs w:val="24"/>
        </w:rPr>
        <w:t xml:space="preserve"> </w:t>
      </w:r>
      <w:r w:rsidR="00874431" w:rsidRPr="009763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</w:t>
      </w:r>
      <w:r w:rsidR="006F15E7" w:rsidRPr="009763E1">
        <w:rPr>
          <w:rFonts w:ascii="Times New Roman" w:hAnsi="Times New Roman" w:cs="Times New Roman"/>
          <w:sz w:val="24"/>
          <w:szCs w:val="24"/>
        </w:rPr>
        <w:t xml:space="preserve">onflik pengalokasian nilai </w:t>
      </w:r>
      <w:r w:rsidR="006F15E7" w:rsidRPr="009763E1">
        <w:rPr>
          <w:rFonts w:ascii="Times New Roman" w:hAnsi="Times New Roman" w:cs="Times New Roman"/>
          <w:i/>
          <w:sz w:val="24"/>
          <w:szCs w:val="24"/>
        </w:rPr>
        <w:t>publicnes</w:t>
      </w:r>
      <w:r w:rsidR="006F15E7" w:rsidRPr="009763E1">
        <w:rPr>
          <w:rFonts w:ascii="Times New Roman" w:hAnsi="Times New Roman" w:cs="Times New Roman"/>
          <w:sz w:val="24"/>
          <w:szCs w:val="24"/>
        </w:rPr>
        <w:t>s dalam kasus wisata Pindul Yogyakarta</w:t>
      </w:r>
      <w:r w:rsidR="00874431" w:rsidRPr="009763E1">
        <w:rPr>
          <w:rFonts w:ascii="Times New Roman" w:hAnsi="Times New Roman" w:cs="Times New Roman"/>
          <w:sz w:val="24"/>
          <w:szCs w:val="24"/>
        </w:rPr>
        <w:t>”</w:t>
      </w:r>
    </w:p>
    <w:p w:rsidR="009763E1" w:rsidRDefault="009763E1" w:rsidP="009763E1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elitian hibah riset FISIPOL UGM tema : “transformasi BUMN” tahun 2014 </w:t>
      </w:r>
    </w:p>
    <w:p w:rsidR="009763E1" w:rsidRPr="009763E1" w:rsidRDefault="009763E1" w:rsidP="009763E1">
      <w:pPr>
        <w:pStyle w:val="ListParagraph"/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nelitian transformasi strategi bisnis </w:t>
      </w:r>
      <w:r w:rsidRPr="009763E1">
        <w:rPr>
          <w:rFonts w:ascii="Times New Roman" w:hAnsi="Times New Roman" w:cs="Times New Roman"/>
          <w:i/>
          <w:sz w:val="24"/>
          <w:szCs w:val="24"/>
        </w:rPr>
        <w:t>product centric</w:t>
      </w:r>
      <w:r>
        <w:rPr>
          <w:rFonts w:ascii="Times New Roman" w:hAnsi="Times New Roman" w:cs="Times New Roman"/>
          <w:sz w:val="24"/>
          <w:szCs w:val="24"/>
        </w:rPr>
        <w:t xml:space="preserve"> menuju </w:t>
      </w:r>
      <w:r w:rsidRPr="009763E1">
        <w:rPr>
          <w:rFonts w:ascii="Times New Roman" w:hAnsi="Times New Roman" w:cs="Times New Roman"/>
          <w:i/>
          <w:sz w:val="24"/>
          <w:szCs w:val="24"/>
        </w:rPr>
        <w:t>customer centric</w:t>
      </w:r>
      <w:r>
        <w:rPr>
          <w:rFonts w:ascii="Times New Roman" w:hAnsi="Times New Roman" w:cs="Times New Roman"/>
          <w:sz w:val="24"/>
          <w:szCs w:val="24"/>
        </w:rPr>
        <w:t xml:space="preserve"> BNI Cabang UGM Yogyakarta </w:t>
      </w:r>
    </w:p>
    <w:p w:rsidR="00874431" w:rsidRDefault="00874431" w:rsidP="0087443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763E1" w:rsidRDefault="00AD0B0B" w:rsidP="009763E1">
      <w:pPr>
        <w:pStyle w:val="ListParagraph"/>
        <w:tabs>
          <w:tab w:val="left" w:pos="3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B0B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31" style="position:absolute;left:0;text-align:left;margin-left:25.95pt;margin-top:4.05pt;width:409.35pt;height:27.6pt;z-index:251662336" fillcolor="#8db3e2 [1311]">
            <v:textbox>
              <w:txbxContent>
                <w:p w:rsidR="009763E1" w:rsidRPr="00732382" w:rsidRDefault="009763E1" w:rsidP="009763E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3288"/>
                    </w:tabs>
                    <w:spacing w:line="360" w:lineRule="auto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GALAMAN KERJA</w:t>
                  </w:r>
                </w:p>
                <w:p w:rsidR="009763E1" w:rsidRDefault="009763E1" w:rsidP="007B33E7">
                  <w:pPr>
                    <w:ind w:left="284" w:hanging="284"/>
                  </w:pPr>
                </w:p>
              </w:txbxContent>
            </v:textbox>
          </v:rect>
        </w:pict>
      </w:r>
    </w:p>
    <w:p w:rsidR="009763E1" w:rsidRPr="00295E84" w:rsidRDefault="009763E1" w:rsidP="00295E84">
      <w:pPr>
        <w:tabs>
          <w:tab w:val="left" w:pos="3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3E1" w:rsidRPr="009763E1" w:rsidRDefault="009763E1" w:rsidP="009763E1">
      <w:pPr>
        <w:pStyle w:val="ListParagraph"/>
        <w:numPr>
          <w:ilvl w:val="0"/>
          <w:numId w:val="8"/>
        </w:numPr>
        <w:tabs>
          <w:tab w:val="left" w:pos="3288"/>
        </w:tabs>
        <w:spacing w:line="240" w:lineRule="auto"/>
        <w:ind w:left="851" w:hanging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763E1">
        <w:rPr>
          <w:rFonts w:ascii="Times New Roman" w:hAnsi="Times New Roman" w:cs="Times New Roman"/>
          <w:i/>
          <w:sz w:val="24"/>
          <w:szCs w:val="24"/>
        </w:rPr>
        <w:t>Fresh Graduate</w:t>
      </w:r>
    </w:p>
    <w:p w:rsidR="009763E1" w:rsidRDefault="00AD0B0B" w:rsidP="009763E1">
      <w:pPr>
        <w:pStyle w:val="ListParagraph"/>
        <w:tabs>
          <w:tab w:val="left" w:pos="3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B0B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rect id="_x0000_s1032" style="position:absolute;left:0;text-align:left;margin-left:25.95pt;margin-top:9.2pt;width:409.35pt;height:27.6pt;z-index:251663360" fillcolor="#8db3e2 [1311]">
            <v:textbox>
              <w:txbxContent>
                <w:p w:rsidR="009763E1" w:rsidRPr="00732382" w:rsidRDefault="009763E1" w:rsidP="009763E1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270"/>
                      <w:tab w:val="left" w:pos="3288"/>
                    </w:tabs>
                    <w:spacing w:line="360" w:lineRule="auto"/>
                    <w:ind w:hanging="7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MAMPUAN</w:t>
                  </w:r>
                </w:p>
                <w:p w:rsidR="009763E1" w:rsidRDefault="009763E1" w:rsidP="007B33E7">
                  <w:pPr>
                    <w:ind w:left="284" w:hanging="284"/>
                  </w:pPr>
                </w:p>
              </w:txbxContent>
            </v:textbox>
          </v:rect>
        </w:pict>
      </w:r>
    </w:p>
    <w:p w:rsidR="009763E1" w:rsidRPr="009763E1" w:rsidRDefault="009763E1" w:rsidP="009763E1">
      <w:pPr>
        <w:tabs>
          <w:tab w:val="left" w:pos="3288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508" w:rsidRDefault="009763E1" w:rsidP="009763E1">
      <w:pPr>
        <w:pStyle w:val="ListParagraph"/>
        <w:numPr>
          <w:ilvl w:val="0"/>
          <w:numId w:val="9"/>
        </w:numPr>
        <w:tabs>
          <w:tab w:val="left" w:pos="3288"/>
        </w:tabs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431" w:rsidRPr="009763E1">
        <w:rPr>
          <w:rFonts w:ascii="Times New Roman" w:hAnsi="Times New Roman" w:cs="Times New Roman"/>
          <w:sz w:val="24"/>
          <w:szCs w:val="24"/>
        </w:rPr>
        <w:t>Mampu mengoperasikan microsoft word, excel, power poin</w:t>
      </w:r>
      <w:r w:rsidR="00183F55">
        <w:rPr>
          <w:rFonts w:ascii="Times New Roman" w:hAnsi="Times New Roman" w:cs="Times New Roman"/>
          <w:sz w:val="24"/>
          <w:szCs w:val="24"/>
        </w:rPr>
        <w:t>t</w:t>
      </w:r>
      <w:r w:rsidR="00874431" w:rsidRPr="009763E1">
        <w:rPr>
          <w:rFonts w:ascii="Times New Roman" w:hAnsi="Times New Roman" w:cs="Times New Roman"/>
          <w:sz w:val="24"/>
          <w:szCs w:val="24"/>
        </w:rPr>
        <w:t>, dan desain web.</w:t>
      </w:r>
    </w:p>
    <w:p w:rsidR="009763E1" w:rsidRDefault="00295E84" w:rsidP="00390815">
      <w:pPr>
        <w:pStyle w:val="ListParagraph"/>
        <w:numPr>
          <w:ilvl w:val="0"/>
          <w:numId w:val="9"/>
        </w:numPr>
        <w:tabs>
          <w:tab w:val="left" w:pos="3288"/>
        </w:tabs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si</w:t>
      </w:r>
    </w:p>
    <w:p w:rsidR="00390815" w:rsidRPr="00390815" w:rsidRDefault="00390815" w:rsidP="00390815">
      <w:pPr>
        <w:pStyle w:val="ListParagraph"/>
        <w:numPr>
          <w:ilvl w:val="0"/>
          <w:numId w:val="9"/>
        </w:numPr>
        <w:tabs>
          <w:tab w:val="left" w:pos="3288"/>
        </w:tabs>
        <w:spacing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</w:t>
      </w:r>
    </w:p>
    <w:p w:rsidR="007B33E7" w:rsidRPr="00526875" w:rsidRDefault="000C4A3F" w:rsidP="007B33E7">
      <w:pPr>
        <w:pStyle w:val="ListParagraph"/>
        <w:tabs>
          <w:tab w:val="left" w:pos="3288"/>
        </w:tabs>
        <w:spacing w:after="0" w:line="240" w:lineRule="auto"/>
        <w:ind w:left="2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B33E7" w:rsidRPr="00526875" w:rsidSect="00ED27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AE0" w:rsidRDefault="003C4AE0" w:rsidP="00732382">
      <w:pPr>
        <w:spacing w:after="0" w:line="240" w:lineRule="auto"/>
      </w:pPr>
      <w:r>
        <w:separator/>
      </w:r>
    </w:p>
  </w:endnote>
  <w:endnote w:type="continuationSeparator" w:id="1">
    <w:p w:rsidR="003C4AE0" w:rsidRDefault="003C4AE0" w:rsidP="0073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92"/>
      <w:docPartObj>
        <w:docPartGallery w:val="Page Numbers (Bottom of Page)"/>
        <w:docPartUnique/>
      </w:docPartObj>
    </w:sdtPr>
    <w:sdtContent>
      <w:p w:rsidR="00732382" w:rsidRDefault="00AD0B0B">
        <w:pPr>
          <w:pStyle w:val="Footer"/>
          <w:jc w:val="center"/>
        </w:pPr>
        <w:fldSimple w:instr=" PAGE   \* MERGEFORMAT ">
          <w:r w:rsidR="002821E6">
            <w:rPr>
              <w:noProof/>
            </w:rPr>
            <w:t>2</w:t>
          </w:r>
        </w:fldSimple>
      </w:p>
    </w:sdtContent>
  </w:sdt>
  <w:p w:rsidR="00732382" w:rsidRDefault="00732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AE0" w:rsidRDefault="003C4AE0" w:rsidP="00732382">
      <w:pPr>
        <w:spacing w:after="0" w:line="240" w:lineRule="auto"/>
      </w:pPr>
      <w:r>
        <w:separator/>
      </w:r>
    </w:p>
  </w:footnote>
  <w:footnote w:type="continuationSeparator" w:id="1">
    <w:p w:rsidR="003C4AE0" w:rsidRDefault="003C4AE0" w:rsidP="0073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1020"/>
    <w:multiLevelType w:val="hybridMultilevel"/>
    <w:tmpl w:val="AAF8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5B7"/>
    <w:multiLevelType w:val="hybridMultilevel"/>
    <w:tmpl w:val="D460E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B71DA"/>
    <w:multiLevelType w:val="hybridMultilevel"/>
    <w:tmpl w:val="BC826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67BAA"/>
    <w:multiLevelType w:val="hybridMultilevel"/>
    <w:tmpl w:val="DC5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F0D3C"/>
    <w:multiLevelType w:val="hybridMultilevel"/>
    <w:tmpl w:val="ACCA3D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0DBA"/>
    <w:multiLevelType w:val="hybridMultilevel"/>
    <w:tmpl w:val="BB8E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74795A"/>
    <w:multiLevelType w:val="hybridMultilevel"/>
    <w:tmpl w:val="1CC874B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71BE6935"/>
    <w:multiLevelType w:val="hybridMultilevel"/>
    <w:tmpl w:val="15825B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51C16"/>
    <w:multiLevelType w:val="hybridMultilevel"/>
    <w:tmpl w:val="807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39B"/>
    <w:rsid w:val="00000F98"/>
    <w:rsid w:val="000524EE"/>
    <w:rsid w:val="00096C41"/>
    <w:rsid w:val="000C4A3F"/>
    <w:rsid w:val="00127A54"/>
    <w:rsid w:val="001545C8"/>
    <w:rsid w:val="0015488F"/>
    <w:rsid w:val="001638D6"/>
    <w:rsid w:val="00183F55"/>
    <w:rsid w:val="001B6259"/>
    <w:rsid w:val="001C176E"/>
    <w:rsid w:val="00215B1D"/>
    <w:rsid w:val="002348CA"/>
    <w:rsid w:val="002821E6"/>
    <w:rsid w:val="00295E84"/>
    <w:rsid w:val="002C22DE"/>
    <w:rsid w:val="0032607A"/>
    <w:rsid w:val="00363E9C"/>
    <w:rsid w:val="00381630"/>
    <w:rsid w:val="00390815"/>
    <w:rsid w:val="003B1A1B"/>
    <w:rsid w:val="003C213B"/>
    <w:rsid w:val="003C4AE0"/>
    <w:rsid w:val="004041E4"/>
    <w:rsid w:val="004A5775"/>
    <w:rsid w:val="00511152"/>
    <w:rsid w:val="00526875"/>
    <w:rsid w:val="005A0BA1"/>
    <w:rsid w:val="005A7DDB"/>
    <w:rsid w:val="005E739B"/>
    <w:rsid w:val="005F20E2"/>
    <w:rsid w:val="006145F2"/>
    <w:rsid w:val="00617103"/>
    <w:rsid w:val="006900B7"/>
    <w:rsid w:val="00695263"/>
    <w:rsid w:val="006D0763"/>
    <w:rsid w:val="006F15E7"/>
    <w:rsid w:val="007263BA"/>
    <w:rsid w:val="00732382"/>
    <w:rsid w:val="00763BEC"/>
    <w:rsid w:val="00781741"/>
    <w:rsid w:val="007B33E7"/>
    <w:rsid w:val="007E2AD1"/>
    <w:rsid w:val="007F6508"/>
    <w:rsid w:val="00823A46"/>
    <w:rsid w:val="00846C17"/>
    <w:rsid w:val="00852D1E"/>
    <w:rsid w:val="00874431"/>
    <w:rsid w:val="00885289"/>
    <w:rsid w:val="008A0EDE"/>
    <w:rsid w:val="008A3DEC"/>
    <w:rsid w:val="008F4DFB"/>
    <w:rsid w:val="00903F7F"/>
    <w:rsid w:val="009763E1"/>
    <w:rsid w:val="009A0AB6"/>
    <w:rsid w:val="00A37E54"/>
    <w:rsid w:val="00AA6D2A"/>
    <w:rsid w:val="00AD0B0B"/>
    <w:rsid w:val="00AF288A"/>
    <w:rsid w:val="00B3162D"/>
    <w:rsid w:val="00B5338B"/>
    <w:rsid w:val="00CA6DA4"/>
    <w:rsid w:val="00CA6ED3"/>
    <w:rsid w:val="00CE2BF2"/>
    <w:rsid w:val="00CF0828"/>
    <w:rsid w:val="00D20020"/>
    <w:rsid w:val="00D23777"/>
    <w:rsid w:val="00D238D0"/>
    <w:rsid w:val="00D30994"/>
    <w:rsid w:val="00D82C6A"/>
    <w:rsid w:val="00DC7E06"/>
    <w:rsid w:val="00E075B4"/>
    <w:rsid w:val="00E2429B"/>
    <w:rsid w:val="00E256D3"/>
    <w:rsid w:val="00E46177"/>
    <w:rsid w:val="00EB2BC6"/>
    <w:rsid w:val="00EB729A"/>
    <w:rsid w:val="00ED27E4"/>
    <w:rsid w:val="00ED507F"/>
    <w:rsid w:val="00ED6DDA"/>
    <w:rsid w:val="00F14871"/>
    <w:rsid w:val="00FD2C30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3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382"/>
  </w:style>
  <w:style w:type="paragraph" w:styleId="Footer">
    <w:name w:val="footer"/>
    <w:basedOn w:val="Normal"/>
    <w:link w:val="FooterChar"/>
    <w:uiPriority w:val="99"/>
    <w:unhideWhenUsed/>
    <w:rsid w:val="0073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na.ventymarli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D46D-B8F7-468C-B132-4E9C91F5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</dc:creator>
  <cp:keywords/>
  <dc:description/>
  <cp:lastModifiedBy>venty</cp:lastModifiedBy>
  <cp:revision>44</cp:revision>
  <cp:lastPrinted>2015-10-02T23:49:00Z</cp:lastPrinted>
  <dcterms:created xsi:type="dcterms:W3CDTF">2013-08-26T06:13:00Z</dcterms:created>
  <dcterms:modified xsi:type="dcterms:W3CDTF">2015-10-03T00:08:00Z</dcterms:modified>
</cp:coreProperties>
</file>